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Student Mistakes Analysis Report</w:t>
        <w:br/>
        <w:br/>
        <w:t>## Section 1: Kanji/Vocabulary Related Mistakes</w:t>
        <w:br/>
        <w:br/>
        <w:t>### Sub-section 1.1: Pronunciation Mistake</w:t>
        <w:br/>
        <w:t>**Question 1**</w:t>
        <w:br/>
        <w:t>- **Question:** このいすに　上着を　かけてください。</w:t>
      </w:r>
    </w:p>
    <w:p>
      <w:r>
        <w:t>- **Options:** 1. うえき  2. うえぎ  3. うわき  4. うわぎ</w:t>
        <w:br/>
        <w:t xml:space="preserve">  - **Correct Answer:** 4</w:t>
        <w:br/>
        <w:t xml:space="preserve">  - **Student's Choice:** 3</w:t>
        <w:br/>
        <w:t xml:space="preserve">  - **Analysis:** The student confused "うわき" (which means "infidelity") with "うわぎ" (which means "jacket"). The correct pronunciation for "上着" is "うわぎ".</w:t>
        <w:br/>
        <w:br/>
        <w:t>### Sub-section 1.2: Vocabulary Mistakes</w:t>
        <w:br/>
        <w:t>**Question 2**</w:t>
        <w:br/>
        <w:t>- **Question:** 紙に　名前と　住所を　書いて　ください。</w:t>
      </w:r>
    </w:p>
    <w:p>
      <w:r>
        <w:t>- **Options:** 1. じゅしょう  2. じゅうしょう  3. じゅうしょ  4. じゅしょ</w:t>
        <w:br/>
        <w:t xml:space="preserve">  - **Correct Answer:** 3</w:t>
        <w:br/>
        <w:t xml:space="preserve">  - **Student's Choice:** 1</w:t>
        <w:br/>
        <w:t xml:space="preserve">  - **Analysis:** The student selected "じゅしょう", which is incorrect. The correct choice is "じゅうしょ" (住所), meaning "address".</w:t>
        <w:br/>
        <w:br/>
        <w:t>**Question 3**</w:t>
        <w:br/>
        <w:t>- **Question:** この人は　わたしの　主人です。</w:t>
      </w:r>
    </w:p>
    <w:p>
      <w:r>
        <w:t>- **Options:** 1. しゅうにん  2. しゅにん  3. しゅうじん  4. しゅじん</w:t>
        <w:br/>
        <w:t xml:space="preserve">  - **Correct Answer:** 4</w:t>
        <w:br/>
        <w:t xml:space="preserve">  - **Student's Choice:** 3</w:t>
        <w:br/>
        <w:t xml:space="preserve">  - **Analysis:** The student chose "しゅうじん" which means "prisoner" or "convict". The correct term "しゅじん" (主人) means "husband" or "master".</w:t>
        <w:br/>
        <w:br/>
        <w:t>### Sub-section 1.3: Kanji Mistake</w:t>
        <w:br/>
        <w:t>**Question 4**</w:t>
        <w:br/>
        <w:t>- **Question:** おとうとは　わたしより　せが　ひくいです。</w:t>
      </w:r>
    </w:p>
    <w:p>
      <w:r>
        <w:t>- **Options:** 1. 抵い  2. 邸い  3. 低い  4. 彽い</w:t>
        <w:br/>
        <w:t xml:space="preserve">  - **Correct Answer:** 3</w:t>
        <w:br/>
        <w:t xml:space="preserve">  - **Student's Choice:** 1</w:t>
        <w:br/>
        <w:t xml:space="preserve">  - **Analysis:** The student selected "抵い", which is not a valid kanji for the word "low". The correct kanji is "低い" meaning "low".</w:t>
        <w:br/>
        <w:br/>
        <w:t>## Section 2: Grammar Mistakes</w:t>
        <w:br/>
        <w:br/>
        <w:t>### Sub-section 2.1: Sentence Meaning and Context</w:t>
        <w:br/>
        <w:t>**Question 5**</w:t>
        <w:br/>
        <w:t>- **Question:** らいしゅう、せんせいに　あいに　いきます。</w:t>
      </w:r>
    </w:p>
    <w:p>
      <w:r>
        <w:t>- **Options:** 1. らいしゅう、　せんせいを　くらべます。</w:t>
      </w:r>
    </w:p>
    <w:p>
      <w:r>
        <w:t>2. らいしゅう、　せんせいを　さがします。</w:t>
      </w:r>
    </w:p>
    <w:p>
      <w:r>
        <w:t>3. らいしゅう、　せんせいを　しらべます。</w:t>
      </w:r>
    </w:p>
    <w:p>
      <w:r>
        <w:t>4. らいしゅう、　せんせいを　たずねます。</w:t>
      </w:r>
    </w:p>
    <w:p>
      <w:r>
        <w:t>- **Correct Answer:** 4</w:t>
        <w:br/>
        <w:t xml:space="preserve">  - **Student's Choice:** 2</w:t>
        <w:br/>
        <w:t xml:space="preserve">  - **Analysis:** The student chose “さがします” (to look for), which is incorrect. The correct answer is "たずねます" (to visit).</w:t>
        <w:br/>
        <w:br/>
        <w:t>### Sub-section 2.2: Usage of Adverbs</w:t>
        <w:br/>
        <w:t>**Question 6**</w:t>
        <w:br/>
        <w:t>- **Question:** たなかさんは　どようび、たいてい　しごとを　して　いる。</w:t>
      </w:r>
    </w:p>
    <w:p>
      <w:r>
        <w:t>- **Options:** 1. たなかさんは　どようび、　ほとんど　しごとを　して　いる。</w:t>
      </w:r>
    </w:p>
    <w:p>
      <w:r>
        <w:t>2. たなかさんは　どようび、　ときどき　しごとを　して　いる。</w:t>
      </w:r>
    </w:p>
    <w:p>
      <w:r>
        <w:t>3. たなかさんは　どようび、　そろそろ　しごとを　して　いる。</w:t>
      </w:r>
    </w:p>
    <w:p>
      <w:r>
        <w:t>4. たなかさんは　どようび、　きっと　しごとを　して　いる。</w:t>
      </w:r>
    </w:p>
    <w:p>
      <w:r>
        <w:t>- **Correct Answer:** 1</w:t>
        <w:br/>
        <w:t xml:space="preserve">  - **Student's Choice:** 4</w:t>
        <w:br/>
        <w:t xml:space="preserve">  - **Analysis:** The student chose "きっと" (surely), which is incorrect in this context. The correct adverb is "ほとんど" (most of the time).</w:t>
        <w:br/>
        <w:br/>
        <w:t>### Sub-section 2.3: Causative and Conditional Clauses</w:t>
        <w:br/>
        <w:t>**Question 7**</w:t>
        <w:br/>
        <w:t>- **Question:** かれが　手伝って　（  　　　　　 ）　宿題 (しゅくだい) が　終わらなっかった。</w:t>
      </w:r>
    </w:p>
    <w:p>
      <w:r>
        <w:t>- **Options:** 1. もらったから  2. くれなかったから  3. ほしいから  4. ほしかったから</w:t>
        <w:br/>
        <w:t xml:space="preserve">  - **Correct Answer:** 2</w:t>
        <w:br/>
        <w:t xml:space="preserve">  - **Student's Choice:** 1</w:t>
        <w:br/>
        <w:t xml:space="preserve">  - **Analysis:** The student chose "もらったから" (because I received help), which is incorrect. The correct answer is "くれなかったから" (because he didn't help).</w:t>
        <w:br/>
        <w:br/>
        <w:t>**Question 8**</w:t>
        <w:br/>
        <w:t>- **Question:** 宿題 (しゅくだい) を　したのに、　先生が　（  　　　　　 ）。</w:t>
      </w:r>
    </w:p>
    <w:p>
      <w:r>
        <w:t>- **Options:** 1. 来なかった  2. してしまった  3. 会わなかった  4. するつもりだった</w:t>
        <w:br/>
        <w:t xml:space="preserve">  - **Correct Answer:** 1</w:t>
        <w:br/>
        <w:t xml:space="preserve">  - **Student's Choice:** 4</w:t>
        <w:br/>
        <w:t xml:space="preserve">  - **Analysis:** The student chose "するつもりだった" (was planning to do), which doesn't fit the context. The correct answer is "来なかった" (did not come).</w:t>
        <w:br/>
        <w:br/>
        <w:t>### Sub-section 2.4: Comparison and Degree</w:t>
        <w:br/>
        <w:t>**Question 9**</w:t>
        <w:br/>
        <w:t>- **Question:** 山田さんも　背が　高いが　田中さん　（  　　　　　 ）　高くない。</w:t>
      </w:r>
    </w:p>
    <w:p>
      <w:r>
        <w:t>- **Options:** 1. から  2. ほど  3. なら  4. しか</w:t>
        <w:br/>
        <w:t xml:space="preserve">  - **Correct Answer:** 2</w:t>
        <w:br/>
        <w:t xml:space="preserve">  - **Student's Choice:** 3</w:t>
        <w:br/>
        <w:t xml:space="preserve">  - **Analysis:** The student chose "なら" (if), which is incorrect. The correct phrase is "ほど" (as much as).</w:t>
        <w:br/>
        <w:br/>
        <w:t>### Sub-section 2.5: Expressing Desire</w:t>
        <w:br/>
        <w:t>**Question 10**</w:t>
        <w:br/>
        <w:t>- **Question:** もし　1000万円　もらったら、　わたしは　いろいろな　国を　（  　　　　　 ）。</w:t>
      </w:r>
    </w:p>
    <w:p>
      <w:r>
        <w:t>- **Options:** 1. 旅行したがる  2. 旅行したがっている  3. 旅行したい  4. 旅行したかった</w:t>
        <w:br/>
        <w:t xml:space="preserve">  - **Correct Answer:** 3</w:t>
        <w:br/>
        <w:t xml:space="preserve">  - **Student's Choice:** 2</w:t>
        <w:br/>
        <w:t xml:space="preserve">  - **Analysis:** The student's choice of "旅行したがっている" (is wanting to travel) is incorrect. The correct answer is "旅行したい" (want to travel).</w:t>
        <w:br/>
        <w:br/>
        <w:t>### Sub-section 2.6: Negative Form Usage</w:t>
        <w:br/>
        <w:t>**Question 11**</w:t>
        <w:br/>
        <w:t>- **Question:** 今日は　何も　（  　　　　　 ）　出かけました。</w:t>
      </w:r>
    </w:p>
    <w:p>
      <w:r>
        <w:t>- **Options:** 1. 食べないで  2. 食べて  3. 食べなくて  4. 食べても</w:t>
        <w:br/>
        <w:t xml:space="preserve">  - **Correct Answer:** 1</w:t>
        <w:br/>
        <w:t xml:space="preserve">  - **Student's Choice:** 3</w:t>
        <w:br/>
        <w:t xml:space="preserve">  - **Analysis:** The student chose "食べなくて" (because did not eat), which is incorrect. The correct answer is "食べないで" (without eating).</w:t>
        <w:br/>
        <w:br/>
        <w:t>### Sub-section 2.7: Particle Usage</w:t>
        <w:br/>
        <w:t>**Question 12**</w:t>
        <w:br/>
        <w:t>- **Question:** A　「田中さんは　かのじょが　いますか。</w:t>
      </w:r>
    </w:p>
    <w:p>
      <w:r>
        <w:t>」 B　「いいえ、田中さんは　前の　かのじょと　別れてから、人を好き　（  　　　　　 ）。</w:t>
      </w:r>
    </w:p>
    <w:p>
      <w:r>
        <w:t>」</w:t>
        <w:br/>
        <w:t xml:space="preserve">  - **Options:** 1. ではありませんでした  2. にならなくなりました  3. でもよくなりました  4. にしなくなりました</w:t>
        <w:br/>
        <w:t xml:space="preserve">  - **Correct Answer:** 2</w:t>
        <w:br/>
        <w:t xml:space="preserve">  - **Student's Choice:** 4</w:t>
        <w:br/>
        <w:t xml:space="preserve">  - **Analysis:** The student chose "にしなくなりました" (stopped doing), which is incorrect. The correct phrase is "にならなくなりました" (stopped becoming).</w:t>
        <w:br/>
        <w:br/>
        <w:t>**Question 13**</w:t>
        <w:br/>
        <w:t>- **Question:** 3時間だけ　仕事を　したら　10,000円　（  　　　　　 ）　もらえた。</w:t>
      </w:r>
    </w:p>
    <w:p>
      <w:r>
        <w:t>- **Options:** 1. し  2. に  3. も  4. で</w:t>
        <w:br/>
        <w:t xml:space="preserve">  - **Correct Answer:** 3</w:t>
        <w:br/>
        <w:t xml:space="preserve">  - **Student's Choice:** 4</w:t>
        <w:br/>
        <w:t xml:space="preserve">  - **Analysis:** The student chose "で" (by, at), which is incorrect. The correct answer is "も" (even).</w:t>
        <w:br/>
        <w:br/>
        <w:t>### Sub-section 2.8: Passive and Causative Form</w:t>
        <w:br/>
        <w:t>**Question 14**</w:t>
        <w:br/>
        <w:t>- **Question:** 家の　前に　3日間　車が　（  　　　　　 ）　ままです。</w:t>
      </w:r>
    </w:p>
    <w:p>
      <w:r>
        <w:t>- **Options:** 1. 止まる  2. 止まって  3. 止まられて  4. 止まった</w:t>
        <w:br/>
        <w:t xml:space="preserve">  - **Correct Answer:** 4</w:t>
        <w:br/>
        <w:t xml:space="preserve">  - **Student's Choice:** 3</w:t>
        <w:br/>
        <w:t xml:space="preserve">  - **Analysis:** The student chose "止まられて" (was stopped by), which is incorrect. The correct form is "止まった" (stayed stopped).</w:t>
        <w:br/>
        <w:br/>
        <w:t>### Sub-section 2.9: Reported Speech</w:t>
        <w:br/>
        <w:t>**Question 15**</w:t>
        <w:br/>
        <w:t>- **Question:** 手紙 (てがみ) によると、　田中さんは　（  　　　　　 ）　そうです。</w:t>
      </w:r>
    </w:p>
    <w:p>
      <w:r>
        <w:t>- **Options:** 1. 元気  2. 元気な  3. 元気だ  4. 元気という</w:t>
        <w:br/>
        <w:t xml:space="preserve">  - **Correct Answer:** 3</w:t>
        <w:br/>
        <w:t xml:space="preserve">  - **Student's Choice:** 2</w:t>
        <w:br/>
        <w:t xml:space="preserve">  - **Analysis:** The student chose "元気な" (healthy), which is incorrect. The correct answer is "元気だ" (is healthy).</w:t>
        <w:br/>
        <w:br/>
        <w:t>### Sub-section 2.10: Request and Invitation</w:t>
        <w:br/>
        <w:t>**Question 16**</w:t>
        <w:br/>
        <w:t>- **Question:** すみませんが　父に　何か　あったら　電話を　（  　　　　　 ）。</w:t>
      </w:r>
    </w:p>
    <w:p>
      <w:r>
        <w:t>すぐに　来ますので。</w:t>
      </w:r>
    </w:p>
    <w:p>
      <w:r>
        <w:t>- **Options:** 1. してくださいませんか  2. してくれてもいいですか  3. してもらいませんか  4. してもらうのがいいですか</w:t>
        <w:br/>
        <w:t xml:space="preserve">  - **Correct Answer:** 1</w:t>
        <w:br/>
        <w:t xml:space="preserve">  - **Student's Choice:** 2</w:t>
        <w:br/>
        <w:t xml:space="preserve">  - **Analysis:** The student chose "してくれてもいいですか" (can you do), which is incorrect. The correct request form is "してくださいませんか" (could you please).</w:t>
        <w:br/>
        <w:br/>
        <w:t>**Question 17**</w:t>
        <w:br/>
        <w:t>- **Question:** 雨が　少ない　（  　　　　　 ）、　やさいが　大きくなりません。</w:t>
      </w:r>
    </w:p>
    <w:p>
      <w:r>
        <w:t>- **Options:** 1. より  2. すぎて  3. ため  4. けど</w:t>
        <w:br/>
        <w:t xml:space="preserve">  - **Correct Answer:** 3</w:t>
        <w:br/>
        <w:t xml:space="preserve">  - **Student's Choice:** 4</w:t>
        <w:br/>
        <w:t xml:space="preserve">  - **Analysis:** The student chose "けど" (but), which is incorrect. The correct answer is "ため" (because of).</w:t>
        <w:br/>
        <w:br/>
        <w:t>### Sub-section 2.11: Conjecture</w:t>
        <w:br/>
        <w:t>**Question 18**</w:t>
        <w:br/>
        <w:t>- **Question:** となりの　へやに　だれか　いる　（  　　　　　 ）。</w:t>
      </w:r>
    </w:p>
    <w:p>
      <w:r>
        <w:t>女の人が　話す　声が　聞こえる。</w:t>
      </w:r>
    </w:p>
    <w:p>
      <w:r>
        <w:t>- **Options:** 1. しかない  2. らしい  3. ことだ  4. つもりだ</w:t>
        <w:br/>
        <w:t xml:space="preserve">  - **Correct Answer:** 2</w:t>
        <w:br/>
        <w:t xml:space="preserve">  - **Student's Choice:** 1</w:t>
        <w:br/>
        <w:t xml:space="preserve">  - **Analysis:** The student chose "しかない" (there is no choice but), which is incorrect. The correct conjecture is "らしい" (seems like).</w:t>
        <w:br/>
        <w:br/>
        <w:t>### Sub-section 2.12: Requests and Commands</w:t>
        <w:br/>
        <w:t>**Question 19**</w:t>
        <w:br/>
        <w:t>- **Question:** 子ども「お母さん、来週　着る　服を　あらって　（  　　　　　 ）。</w:t>
      </w:r>
    </w:p>
    <w:p>
      <w:r>
        <w:t>」 母「自分で　あらいなさい。</w:t>
      </w:r>
    </w:p>
    <w:p>
      <w:r>
        <w:t>」</w:t>
        <w:br/>
        <w:t xml:space="preserve">  - **Options:** 1. おく  2. ある  3. おいて  4. あって</w:t>
        <w:br/>
        <w:t xml:space="preserve">  - **Correct Answer:** 3</w:t>
        <w:br/>
        <w:t xml:space="preserve">  - **Student's Choice:** 1</w:t>
        <w:br/>
        <w:t xml:space="preserve">  - **Analysis:** The student chose "おく" (to place), which is incorrect. The correct command form is "おいて" (please wash).</w:t>
        <w:br/>
        <w:br/>
        <w:t>**Question 20**</w:t>
        <w:br/>
        <w:t>- **Question:** わたしは　来年　国へ　帰る　（  　　　　　 ）。</w:t>
      </w:r>
    </w:p>
    <w:p>
      <w:r>
        <w:t>- **Options:** 1. そうだ  2. らしい  3. ようになった  4. ことにした</w:t>
        <w:br/>
        <w:t xml:space="preserve">  - **Correct Answer:** 4</w:t>
        <w:br/>
        <w:t xml:space="preserve">  - **Student's Choice:** 2</w:t>
        <w:br/>
        <w:t xml:space="preserve">  - **Analysis:** The student chose "らしい" (seems like), which is incorrect. The correct answer is "ことにした" (decided to).</w:t>
        <w:br/>
        <w:br/>
        <w:t>### Sub-section 2.13: Negative and Permission</w:t>
        <w:br/>
        <w:t>**Question 21**</w:t>
        <w:br/>
        <w:t>- **Question:** 何度も　お願いしたのに、かれは　（  　　　　　 ）。</w:t>
      </w:r>
    </w:p>
    <w:p>
      <w:r>
        <w:t>- **Options:** 1. 手伝ってはいけない  2. 手伝ってくれなかった  3. 手伝ってくれた  4. 手伝ってもよかった</w:t>
        <w:br/>
        <w:t xml:space="preserve">  - **Correct Answer:** 2</w:t>
        <w:br/>
        <w:t xml:space="preserve">  - **Student's Choice:** 3</w:t>
        <w:br/>
        <w:t xml:space="preserve">  - **Analysis:** The student chose "手伝ってくれた" (helped), which is incorrect. The correct form is "手伝ってくれなかった" (did not help).</w:t>
        <w:br/>
        <w:br/>
        <w:t>**Question 22**</w:t>
        <w:br/>
        <w:t>- **Question:** この　仕事は　（  　　　　　 ）　終わらせなければならない。</w:t>
      </w:r>
    </w:p>
    <w:p>
      <w:r>
        <w:t>- **Options:** 1. 明日まで  2. 明日しか  3. 今日中に  4. 一日中</w:t>
        <w:br/>
        <w:t xml:space="preserve">  - **Correct Answer:** 3</w:t>
        <w:br/>
        <w:t xml:space="preserve">  - **Student's Choice:** 1</w:t>
        <w:br/>
        <w:t xml:space="preserve">  - **Analysis:** The student chose "明日まで" (by tomorrow), which is incorrect. The correct phrase is "今日中に" (by today).</w:t>
        <w:br/>
        <w:br/>
        <w:t>**Question 23**</w:t>
        <w:br/>
        <w:t>- **Question:** にもつは　多くて　このかばんに　（  　　　　　 ）　そうもない。</w:t>
      </w:r>
    </w:p>
    <w:p>
      <w:r>
        <w:t>- **Options:** 1. 入り  2. 入る  3. 入ら  4. 入れない</w:t>
        <w:br/>
        <w:t xml:space="preserve">  - **Correct Answer:** 1</w:t>
        <w:br/>
        <w:t xml:space="preserve">  - **Student's Choice:** 2</w:t>
        <w:br/>
        <w:t xml:space="preserve">  - **Analysis:** The student chose "入る" (to enter), which is incorrect. The correct form is "入り" (to fit).</w:t>
        <w:br/>
        <w:br/>
        <w:t>### Sub-section 2.14: Hypothetical and Probability</w:t>
        <w:br/>
        <w:t>**Question 24**</w:t>
        <w:br/>
        <w:t>- **Question:** わたしは　明日　仕事で　遅 (おく) れる　（  　　　　　 ）　から　先に　行ってください。</w:t>
      </w:r>
    </w:p>
    <w:p>
      <w:r>
        <w:t>- **Options:** 1. かもしれない  2. そうだ  3. らしい  4. ところだ</w:t>
        <w:br/>
        <w:t xml:space="preserve">  - **Correct Answer:** 1</w:t>
        <w:br/>
        <w:t xml:space="preserve">  - **Student's Choice:** 4</w:t>
        <w:br/>
        <w:t xml:space="preserve">  - **Analysis:** The student chose "ところだ" (about to), which is incorrect. The correct answer is "かもしれない" (might).</w:t>
        <w:br/>
        <w:br/>
        <w:t>---</w:t>
        <w:br/>
        <w:br/>
        <w:t>This analysis identifies specific areas of focus for the student to improve their understanding of Japanese vocabulary, kanji, grammar, and proper usage. Each mistake is linked to relevant knowledge points, providing a structured path for targeted learning and corr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